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1AC49" w14:textId="6F165EBE" w:rsidR="00A80DD4" w:rsidRPr="006E4DB4" w:rsidRDefault="00A80DD4" w:rsidP="00E8456F">
      <w:pPr>
        <w:spacing w:line="276" w:lineRule="auto"/>
        <w:rPr>
          <w:rFonts w:ascii="Arial" w:hAnsi="Arial" w:cs="Arial"/>
          <w:sz w:val="24"/>
          <w:szCs w:val="24"/>
        </w:rPr>
      </w:pPr>
      <w:r w:rsidRPr="006E4DB4">
        <w:rPr>
          <w:rFonts w:ascii="Arial" w:hAnsi="Arial" w:cs="Arial"/>
          <w:sz w:val="24"/>
          <w:szCs w:val="24"/>
        </w:rPr>
        <w:t xml:space="preserve">Załącznik nr </w:t>
      </w:r>
      <w:r w:rsidR="003D3F5A">
        <w:rPr>
          <w:rFonts w:ascii="Arial" w:hAnsi="Arial" w:cs="Arial"/>
          <w:sz w:val="24"/>
          <w:szCs w:val="24"/>
        </w:rPr>
        <w:t>1 do Zapytania ofertowego</w:t>
      </w:r>
    </w:p>
    <w:p w14:paraId="597B2F0E" w14:textId="77777777" w:rsidR="00A80DD4" w:rsidRPr="006E4DB4" w:rsidRDefault="00A80DD4" w:rsidP="00E8456F">
      <w:pPr>
        <w:pStyle w:val="Akapitzlist"/>
        <w:spacing w:after="0" w:line="276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 w:rsidRPr="006E4DB4">
        <w:rPr>
          <w:rFonts w:ascii="Arial" w:hAnsi="Arial" w:cs="Arial"/>
          <w:b/>
          <w:sz w:val="24"/>
          <w:szCs w:val="24"/>
        </w:rPr>
        <w:t xml:space="preserve">SPECYFIKACJA TECHNICZNA/ FORMULARZ CENOWY </w:t>
      </w:r>
    </w:p>
    <w:p w14:paraId="50502CB5" w14:textId="33D0385D" w:rsidR="00C604A2" w:rsidRDefault="00C604A2" w:rsidP="00C604A2">
      <w:pPr>
        <w:spacing w:before="240" w:after="0" w:line="276" w:lineRule="auto"/>
        <w:outlineLvl w:val="3"/>
        <w:rPr>
          <w:rFonts w:eastAsia="Times New Roman" w:cstheme="minorHAnsi"/>
          <w:b/>
          <w:bCs/>
          <w:sz w:val="28"/>
          <w:szCs w:val="24"/>
          <w:lang w:val="x-none"/>
        </w:rPr>
      </w:pPr>
      <w:r>
        <w:rPr>
          <w:rFonts w:eastAsia="Times New Roman" w:cstheme="minorHAnsi"/>
          <w:b/>
          <w:bCs/>
          <w:sz w:val="28"/>
          <w:szCs w:val="24"/>
        </w:rPr>
        <w:t>Aktualizacja Firewall</w:t>
      </w:r>
      <w:r w:rsidR="00A509FF">
        <w:rPr>
          <w:rFonts w:eastAsia="Times New Roman" w:cstheme="minorHAnsi"/>
          <w:b/>
          <w:bCs/>
          <w:sz w:val="28"/>
          <w:szCs w:val="24"/>
        </w:rPr>
        <w:t xml:space="preserve"> </w:t>
      </w:r>
      <w:r w:rsidR="00246EB4">
        <w:rPr>
          <w:rFonts w:eastAsia="Times New Roman" w:cstheme="minorHAnsi"/>
          <w:b/>
          <w:bCs/>
          <w:sz w:val="28"/>
          <w:szCs w:val="24"/>
        </w:rPr>
        <w:t xml:space="preserve">wraz z </w:t>
      </w:r>
      <w:r w:rsidR="00F50A59">
        <w:rPr>
          <w:rFonts w:eastAsia="Times New Roman" w:cstheme="minorHAnsi"/>
          <w:b/>
          <w:bCs/>
          <w:sz w:val="28"/>
          <w:szCs w:val="24"/>
        </w:rPr>
        <w:t>wymianą urządzenia</w:t>
      </w:r>
      <w:r w:rsidR="00246EB4">
        <w:rPr>
          <w:rFonts w:eastAsia="Times New Roman" w:cstheme="minorHAnsi"/>
          <w:b/>
          <w:bCs/>
          <w:sz w:val="28"/>
          <w:szCs w:val="24"/>
        </w:rPr>
        <w:t xml:space="preserve"> brzegow</w:t>
      </w:r>
      <w:r w:rsidR="00F50A59">
        <w:rPr>
          <w:rFonts w:eastAsia="Times New Roman" w:cstheme="minorHAnsi"/>
          <w:b/>
          <w:bCs/>
          <w:sz w:val="28"/>
          <w:szCs w:val="24"/>
        </w:rPr>
        <w:t>ego</w:t>
      </w:r>
      <w:bookmarkStart w:id="0" w:name="_GoBack"/>
      <w:bookmarkEnd w:id="0"/>
      <w:r w:rsidR="00246EB4">
        <w:rPr>
          <w:rFonts w:eastAsia="Times New Roman" w:cstheme="minorHAnsi"/>
          <w:b/>
          <w:bCs/>
          <w:sz w:val="28"/>
          <w:szCs w:val="24"/>
        </w:rPr>
        <w:t xml:space="preserve"> </w:t>
      </w:r>
      <w:r w:rsidRPr="0004127D">
        <w:rPr>
          <w:rFonts w:eastAsia="Times New Roman" w:cstheme="minorHAnsi"/>
          <w:b/>
          <w:bCs/>
          <w:sz w:val="28"/>
          <w:szCs w:val="24"/>
          <w:lang w:val="x-none"/>
        </w:rPr>
        <w:t>(</w:t>
      </w:r>
      <w:r>
        <w:rPr>
          <w:rFonts w:eastAsia="Times New Roman" w:cstheme="minorHAnsi"/>
          <w:b/>
          <w:bCs/>
          <w:sz w:val="28"/>
          <w:szCs w:val="24"/>
        </w:rPr>
        <w:t>1</w:t>
      </w:r>
      <w:r w:rsidRPr="0004127D">
        <w:rPr>
          <w:rFonts w:eastAsia="Times New Roman" w:cstheme="minorHAnsi"/>
          <w:b/>
          <w:bCs/>
          <w:sz w:val="28"/>
          <w:szCs w:val="24"/>
          <w:lang w:val="x-none"/>
        </w:rPr>
        <w:t xml:space="preserve"> szt.)</w:t>
      </w:r>
    </w:p>
    <w:p w14:paraId="7B527469" w14:textId="77777777" w:rsidR="003D3F5A" w:rsidRDefault="0004127D" w:rsidP="003D3F5A">
      <w:pPr>
        <w:spacing w:before="240" w:after="240" w:line="276" w:lineRule="auto"/>
        <w:rPr>
          <w:rFonts w:ascii="Arial" w:eastAsia="Times New Roman" w:hAnsi="Arial" w:cs="Arial"/>
          <w:b/>
          <w:sz w:val="24"/>
          <w:szCs w:val="24"/>
        </w:rPr>
      </w:pPr>
      <w:r w:rsidRPr="006E4DB4">
        <w:rPr>
          <w:rFonts w:ascii="Arial" w:eastAsia="Times New Roman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14:paraId="30AC0C57" w14:textId="582835AB" w:rsidR="0004127D" w:rsidRPr="006E4DB4" w:rsidRDefault="0004127D" w:rsidP="000542A0">
      <w:pPr>
        <w:spacing w:after="120" w:line="276" w:lineRule="auto"/>
        <w:rPr>
          <w:rFonts w:ascii="Arial" w:eastAsia="Times New Roman" w:hAnsi="Arial" w:cs="Arial"/>
          <w:b/>
          <w:sz w:val="24"/>
          <w:szCs w:val="24"/>
        </w:rPr>
      </w:pPr>
      <w:r w:rsidRPr="006E4DB4">
        <w:rPr>
          <w:rFonts w:ascii="Arial" w:eastAsia="Times New Roman" w:hAnsi="Arial" w:cs="Arial"/>
          <w:b/>
          <w:sz w:val="24"/>
          <w:szCs w:val="24"/>
        </w:rPr>
        <w:t>……………………………………………………………</w:t>
      </w:r>
      <w:r w:rsidR="003D3F5A">
        <w:rPr>
          <w:rFonts w:ascii="Arial" w:eastAsia="Times New Roman" w:hAnsi="Arial" w:cs="Arial"/>
          <w:b/>
          <w:sz w:val="24"/>
          <w:szCs w:val="24"/>
        </w:rPr>
        <w:t>……………………………</w:t>
      </w:r>
      <w:r w:rsidRPr="006E4DB4">
        <w:rPr>
          <w:rFonts w:ascii="Arial" w:eastAsia="Times New Roman" w:hAnsi="Arial" w:cs="Arial"/>
          <w:b/>
          <w:sz w:val="24"/>
          <w:szCs w:val="24"/>
        </w:rPr>
        <w:t>………</w:t>
      </w:r>
    </w:p>
    <w:p w14:paraId="53622020" w14:textId="77777777" w:rsidR="0004127D" w:rsidRPr="003D3F5A" w:rsidRDefault="0004127D" w:rsidP="000542A0">
      <w:pPr>
        <w:spacing w:after="120" w:line="276" w:lineRule="auto"/>
        <w:ind w:left="720" w:hanging="720"/>
        <w:rPr>
          <w:rFonts w:ascii="Arial" w:eastAsia="Times New Roman" w:hAnsi="Arial" w:cs="Arial"/>
          <w:sz w:val="20"/>
          <w:szCs w:val="20"/>
        </w:rPr>
      </w:pPr>
      <w:r w:rsidRPr="003D3F5A">
        <w:rPr>
          <w:rFonts w:ascii="Arial" w:eastAsia="Times New Roman" w:hAnsi="Arial" w:cs="Arial"/>
          <w:sz w:val="20"/>
          <w:szCs w:val="20"/>
        </w:rPr>
        <w:t>(proszę wpisać nazwę producenta i model oferowanego sprzętu)</w:t>
      </w:r>
    </w:p>
    <w:p w14:paraId="43290D26" w14:textId="77777777" w:rsidR="000542A0" w:rsidRPr="00D4383B" w:rsidRDefault="000542A0" w:rsidP="003D3F5A">
      <w:pPr>
        <w:spacing w:after="240" w:line="276" w:lineRule="auto"/>
        <w:rPr>
          <w:rFonts w:ascii="Arial" w:eastAsia="Times New Roman" w:hAnsi="Arial" w:cs="Arial"/>
          <w:sz w:val="20"/>
          <w:szCs w:val="20"/>
        </w:rPr>
      </w:pPr>
    </w:p>
    <w:p w14:paraId="76774024" w14:textId="7D05FF36" w:rsidR="0004127D" w:rsidRPr="006E4DB4" w:rsidRDefault="0004127D" w:rsidP="003D3F5A">
      <w:pPr>
        <w:spacing w:after="240" w:line="276" w:lineRule="auto"/>
        <w:rPr>
          <w:rFonts w:ascii="Arial" w:eastAsia="Times New Roman" w:hAnsi="Arial" w:cs="Arial"/>
          <w:sz w:val="24"/>
          <w:szCs w:val="24"/>
        </w:rPr>
      </w:pPr>
      <w:r w:rsidRPr="006E4DB4">
        <w:rPr>
          <w:rFonts w:ascii="Arial" w:eastAsia="Times New Roman" w:hAnsi="Arial" w:cs="Arial"/>
          <w:sz w:val="24"/>
          <w:szCs w:val="24"/>
        </w:rPr>
        <w:t>cena jednostkowa</w:t>
      </w:r>
      <w:r w:rsidR="00152705">
        <w:rPr>
          <w:rFonts w:ascii="Arial" w:eastAsia="Times New Roman" w:hAnsi="Arial" w:cs="Arial"/>
          <w:sz w:val="24"/>
          <w:szCs w:val="24"/>
        </w:rPr>
        <w:t xml:space="preserve"> za komplet</w:t>
      </w:r>
      <w:r w:rsidRPr="006E4DB4">
        <w:rPr>
          <w:rFonts w:ascii="Arial" w:eastAsia="Times New Roman" w:hAnsi="Arial" w:cs="Arial"/>
          <w:sz w:val="24"/>
          <w:szCs w:val="24"/>
        </w:rPr>
        <w:tab/>
      </w:r>
      <w:r w:rsidR="00246EB4">
        <w:rPr>
          <w:rFonts w:ascii="Arial" w:eastAsia="Times New Roman" w:hAnsi="Arial" w:cs="Arial"/>
          <w:sz w:val="24"/>
          <w:szCs w:val="24"/>
        </w:rPr>
        <w:tab/>
      </w:r>
      <w:r w:rsidRPr="006E4DB4">
        <w:rPr>
          <w:rFonts w:ascii="Arial" w:eastAsia="Times New Roman" w:hAnsi="Arial" w:cs="Arial"/>
          <w:sz w:val="24"/>
          <w:szCs w:val="24"/>
        </w:rPr>
        <w:t xml:space="preserve"> .………………. zł netto</w:t>
      </w:r>
    </w:p>
    <w:p w14:paraId="57E4A115" w14:textId="7275D9B4" w:rsidR="0004127D" w:rsidRPr="006E4DB4" w:rsidRDefault="0004127D" w:rsidP="003D3F5A">
      <w:pPr>
        <w:spacing w:after="240" w:line="276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 w:rsidRPr="006E4DB4">
        <w:rPr>
          <w:rFonts w:ascii="Arial" w:eastAsia="Times New Roman" w:hAnsi="Arial" w:cs="Arial"/>
          <w:sz w:val="24"/>
          <w:szCs w:val="24"/>
        </w:rPr>
        <w:t xml:space="preserve">stawka podatku VAT ….......... %, tj. </w:t>
      </w:r>
      <w:r w:rsidR="003D3F5A">
        <w:rPr>
          <w:rFonts w:ascii="Arial" w:eastAsia="Times New Roman" w:hAnsi="Arial" w:cs="Arial"/>
          <w:sz w:val="24"/>
          <w:szCs w:val="24"/>
        </w:rPr>
        <w:tab/>
      </w:r>
      <w:r w:rsidRPr="006E4DB4">
        <w:rPr>
          <w:rFonts w:ascii="Arial" w:eastAsia="Times New Roman" w:hAnsi="Arial" w:cs="Arial"/>
          <w:sz w:val="24"/>
          <w:szCs w:val="24"/>
        </w:rPr>
        <w:t xml:space="preserve"> ……………….. zł </w:t>
      </w:r>
    </w:p>
    <w:p w14:paraId="79049424" w14:textId="7C2FB7A4" w:rsidR="0004127D" w:rsidRDefault="0004127D" w:rsidP="003D3F5A">
      <w:pPr>
        <w:spacing w:after="240" w:line="276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 w:rsidRPr="000542A0">
        <w:rPr>
          <w:rFonts w:ascii="Arial" w:eastAsia="Times New Roman" w:hAnsi="Arial" w:cs="Arial"/>
          <w:sz w:val="24"/>
          <w:szCs w:val="24"/>
        </w:rPr>
        <w:t>cena jednostkowa</w:t>
      </w:r>
      <w:r w:rsidRPr="000542A0">
        <w:rPr>
          <w:rFonts w:ascii="Arial" w:eastAsia="Times New Roman" w:hAnsi="Arial" w:cs="Arial"/>
          <w:sz w:val="24"/>
          <w:szCs w:val="24"/>
        </w:rPr>
        <w:tab/>
      </w:r>
      <w:r w:rsidR="006E4DB4" w:rsidRPr="000542A0">
        <w:rPr>
          <w:rFonts w:ascii="Arial" w:eastAsia="Times New Roman" w:hAnsi="Arial" w:cs="Arial"/>
          <w:sz w:val="24"/>
          <w:szCs w:val="24"/>
        </w:rPr>
        <w:tab/>
      </w:r>
      <w:r w:rsidR="006E4DB4" w:rsidRPr="000542A0">
        <w:rPr>
          <w:rFonts w:ascii="Arial" w:eastAsia="Times New Roman" w:hAnsi="Arial" w:cs="Arial"/>
          <w:sz w:val="24"/>
          <w:szCs w:val="24"/>
        </w:rPr>
        <w:tab/>
      </w:r>
      <w:r w:rsidR="003D3F5A" w:rsidRPr="000542A0">
        <w:rPr>
          <w:rFonts w:ascii="Arial" w:eastAsia="Times New Roman" w:hAnsi="Arial" w:cs="Arial"/>
          <w:sz w:val="24"/>
          <w:szCs w:val="24"/>
        </w:rPr>
        <w:tab/>
      </w:r>
      <w:r w:rsidRPr="000542A0">
        <w:rPr>
          <w:rFonts w:ascii="Arial" w:eastAsia="Times New Roman" w:hAnsi="Arial" w:cs="Arial"/>
          <w:sz w:val="24"/>
          <w:szCs w:val="24"/>
        </w:rPr>
        <w:t xml:space="preserve"> .………………. zł brutt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0"/>
        <w:gridCol w:w="1635"/>
        <w:gridCol w:w="4339"/>
        <w:gridCol w:w="2386"/>
      </w:tblGrid>
      <w:tr w:rsidR="000542A0" w:rsidRPr="006E4DB4" w14:paraId="7DA229C2" w14:textId="496BC65B" w:rsidTr="00223E55">
        <w:trPr>
          <w:trHeight w:val="776"/>
          <w:tblHeader/>
        </w:trPr>
        <w:tc>
          <w:tcPr>
            <w:tcW w:w="700" w:type="dxa"/>
            <w:vAlign w:val="center"/>
          </w:tcPr>
          <w:p w14:paraId="6E957909" w14:textId="0D54F42B" w:rsidR="000542A0" w:rsidRPr="006F2C73" w:rsidRDefault="006F2C73" w:rsidP="00E535A9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6F2C73">
              <w:rPr>
                <w:rFonts w:ascii="Arial" w:hAnsi="Arial" w:cs="Arial"/>
                <w:b/>
                <w:bCs/>
                <w:sz w:val="22"/>
              </w:rPr>
              <w:t>Lp.</w:t>
            </w:r>
          </w:p>
        </w:tc>
        <w:tc>
          <w:tcPr>
            <w:tcW w:w="1635" w:type="dxa"/>
            <w:vAlign w:val="center"/>
          </w:tcPr>
          <w:p w14:paraId="3FB43066" w14:textId="25C54580" w:rsidR="000542A0" w:rsidRPr="006F2C73" w:rsidRDefault="006F2C73" w:rsidP="009C7B13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6F2C73">
              <w:rPr>
                <w:rFonts w:ascii="Arial" w:hAnsi="Arial" w:cs="Arial"/>
                <w:b/>
                <w:bCs/>
                <w:sz w:val="22"/>
              </w:rPr>
              <w:t>Atrybut</w:t>
            </w:r>
          </w:p>
        </w:tc>
        <w:tc>
          <w:tcPr>
            <w:tcW w:w="4339" w:type="dxa"/>
            <w:vAlign w:val="center"/>
          </w:tcPr>
          <w:p w14:paraId="7EB194B0" w14:textId="5F54849C" w:rsidR="000542A0" w:rsidRPr="006F2C73" w:rsidRDefault="00414E29" w:rsidP="009C7B13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6F2C73">
              <w:rPr>
                <w:rFonts w:ascii="Arial" w:hAnsi="Arial" w:cs="Arial"/>
                <w:b/>
                <w:bCs/>
                <w:sz w:val="22"/>
              </w:rPr>
              <w:t>Opis wymagań minimalnych</w:t>
            </w:r>
          </w:p>
        </w:tc>
        <w:tc>
          <w:tcPr>
            <w:tcW w:w="2386" w:type="dxa"/>
            <w:vAlign w:val="center"/>
          </w:tcPr>
          <w:p w14:paraId="2873E566" w14:textId="63EA1F35" w:rsidR="00414E29" w:rsidRPr="006F2C73" w:rsidRDefault="00C82D32" w:rsidP="00E535A9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6F2C73">
              <w:rPr>
                <w:rFonts w:ascii="Arial" w:hAnsi="Arial" w:cs="Arial"/>
                <w:b/>
                <w:bCs/>
                <w:sz w:val="22"/>
              </w:rPr>
              <w:t xml:space="preserve">Potwierdzenie </w:t>
            </w:r>
            <w:r w:rsidR="002D0B9D" w:rsidRPr="006F2C73">
              <w:rPr>
                <w:rFonts w:ascii="Arial" w:hAnsi="Arial" w:cs="Arial"/>
                <w:b/>
                <w:bCs/>
                <w:sz w:val="22"/>
              </w:rPr>
              <w:t>o</w:t>
            </w:r>
            <w:r w:rsidR="000E4FB3" w:rsidRPr="006F2C73">
              <w:rPr>
                <w:rFonts w:ascii="Arial" w:hAnsi="Arial" w:cs="Arial"/>
                <w:b/>
                <w:bCs/>
                <w:sz w:val="22"/>
              </w:rPr>
              <w:t>ferowan</w:t>
            </w:r>
            <w:r w:rsidR="002D0B9D" w:rsidRPr="006F2C73">
              <w:rPr>
                <w:rFonts w:ascii="Arial" w:hAnsi="Arial" w:cs="Arial"/>
                <w:b/>
                <w:bCs/>
                <w:sz w:val="22"/>
              </w:rPr>
              <w:t>ych</w:t>
            </w:r>
            <w:r w:rsidR="000E4FB3" w:rsidRPr="006F2C73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2D0B9D" w:rsidRPr="006F2C73">
              <w:rPr>
                <w:rFonts w:ascii="Arial" w:hAnsi="Arial" w:cs="Arial"/>
                <w:b/>
                <w:bCs/>
                <w:sz w:val="22"/>
              </w:rPr>
              <w:t>parametrów</w:t>
            </w:r>
            <w:r w:rsidR="000E4FB3" w:rsidRPr="006F2C73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AC036E">
              <w:rPr>
                <w:rFonts w:ascii="Arial" w:hAnsi="Arial" w:cs="Arial"/>
                <w:b/>
                <w:bCs/>
                <w:sz w:val="22"/>
              </w:rPr>
              <w:t>-</w:t>
            </w:r>
          </w:p>
          <w:p w14:paraId="1F014A07" w14:textId="77777777" w:rsidR="006F2C73" w:rsidRPr="006F2C73" w:rsidRDefault="0015067B" w:rsidP="006F2C73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6F2C73">
              <w:rPr>
                <w:rFonts w:ascii="Arial" w:hAnsi="Arial" w:cs="Arial"/>
                <w:b/>
                <w:bCs/>
                <w:sz w:val="22"/>
              </w:rPr>
              <w:t>w przypadku różnicy z opisem wskazać właściwe parametry</w:t>
            </w:r>
          </w:p>
          <w:p w14:paraId="46A56761" w14:textId="7FE0158E" w:rsidR="00EB6E8B" w:rsidRPr="006F2C73" w:rsidRDefault="006F2C73" w:rsidP="006F2C73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6F2C73">
              <w:rPr>
                <w:rFonts w:ascii="Arial" w:hAnsi="Arial" w:cs="Arial"/>
                <w:b/>
                <w:bCs/>
                <w:sz w:val="22"/>
              </w:rPr>
              <w:t>(opis obowiązkowy)</w:t>
            </w:r>
          </w:p>
        </w:tc>
      </w:tr>
      <w:tr w:rsidR="00BA561F" w:rsidRPr="006E4DB4" w14:paraId="59F1DBCF" w14:textId="527BC84F" w:rsidTr="009D695D">
        <w:trPr>
          <w:trHeight w:val="1237"/>
        </w:trPr>
        <w:tc>
          <w:tcPr>
            <w:tcW w:w="700" w:type="dxa"/>
            <w:vAlign w:val="center"/>
          </w:tcPr>
          <w:p w14:paraId="00BB9DA5" w14:textId="23FB2A51" w:rsidR="00BA561F" w:rsidRPr="006E4DB4" w:rsidRDefault="00BA561F" w:rsidP="009D695D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635" w:type="dxa"/>
            <w:vAlign w:val="center"/>
          </w:tcPr>
          <w:p w14:paraId="438BACCF" w14:textId="0A65A675" w:rsidR="00BA561F" w:rsidRPr="006E4DB4" w:rsidRDefault="00A509FF" w:rsidP="00BB23A8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ktualizacja</w:t>
            </w:r>
            <w:r w:rsidR="00212CB9" w:rsidRPr="00AC2C1E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="00212CB9" w:rsidRPr="00AC2C1E">
              <w:rPr>
                <w:rFonts w:asciiTheme="minorHAnsi" w:hAnsiTheme="minorHAnsi" w:cstheme="minorBidi"/>
                <w:lang w:val="en-US"/>
              </w:rPr>
              <w:t>Fortigate</w:t>
            </w:r>
            <w:proofErr w:type="spellEnd"/>
            <w:r w:rsidR="00212CB9" w:rsidRPr="00AC2C1E">
              <w:rPr>
                <w:rFonts w:asciiTheme="minorHAnsi" w:hAnsiTheme="minorHAnsi" w:cstheme="minorBidi"/>
                <w:lang w:val="en-US"/>
              </w:rPr>
              <w:t xml:space="preserve"> 60E</w:t>
            </w:r>
          </w:p>
        </w:tc>
        <w:tc>
          <w:tcPr>
            <w:tcW w:w="4339" w:type="dxa"/>
            <w:vAlign w:val="center"/>
          </w:tcPr>
          <w:p w14:paraId="7579BA6D" w14:textId="3B0EA807" w:rsidR="00BA561F" w:rsidRPr="006E4DB4" w:rsidRDefault="00953B18" w:rsidP="00953B18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Theme="minorHAnsi" w:hAnsiTheme="minorHAnsi" w:cstheme="minorBidi"/>
                <w:lang w:val="en-US"/>
              </w:rPr>
              <w:t>Trade</w:t>
            </w:r>
            <w:r w:rsidR="00F76FD8" w:rsidRPr="00AC2C1E">
              <w:rPr>
                <w:rFonts w:asciiTheme="minorHAnsi" w:hAnsiTheme="minorHAnsi" w:cstheme="minorBidi"/>
                <w:lang w:val="en-US"/>
              </w:rPr>
              <w:t>Up</w:t>
            </w:r>
            <w:proofErr w:type="spellEnd"/>
            <w:r w:rsidR="00F76FD8" w:rsidRPr="00AC2C1E">
              <w:rPr>
                <w:rFonts w:asciiTheme="minorHAnsi" w:hAnsiTheme="minorHAnsi" w:cstheme="minorBidi"/>
                <w:lang w:val="en-US"/>
              </w:rPr>
              <w:t xml:space="preserve"> </w:t>
            </w:r>
            <w:proofErr w:type="spellStart"/>
            <w:r w:rsidR="00F76FD8" w:rsidRPr="00AC2C1E">
              <w:rPr>
                <w:rFonts w:asciiTheme="minorHAnsi" w:hAnsiTheme="minorHAnsi" w:cstheme="minorBidi"/>
                <w:lang w:val="en-US"/>
              </w:rPr>
              <w:t>Fortigate</w:t>
            </w:r>
            <w:proofErr w:type="spellEnd"/>
            <w:r w:rsidR="00F76FD8" w:rsidRPr="00AC2C1E">
              <w:rPr>
                <w:rFonts w:asciiTheme="minorHAnsi" w:hAnsiTheme="minorHAnsi" w:cstheme="minorBidi"/>
                <w:lang w:val="en-US"/>
              </w:rPr>
              <w:t xml:space="preserve"> 60E (FGT60ETK18078447) do </w:t>
            </w:r>
            <w:proofErr w:type="spellStart"/>
            <w:r w:rsidR="00F76FD8" w:rsidRPr="00AC2C1E">
              <w:rPr>
                <w:rFonts w:asciiTheme="minorHAnsi" w:hAnsiTheme="minorHAnsi" w:cstheme="minorBidi"/>
                <w:lang w:val="en-US"/>
              </w:rPr>
              <w:t>F</w:t>
            </w:r>
            <w:r w:rsidR="002F1120">
              <w:rPr>
                <w:rFonts w:asciiTheme="minorHAnsi" w:hAnsiTheme="minorHAnsi" w:cstheme="minorBidi"/>
                <w:lang w:val="en-US"/>
              </w:rPr>
              <w:t>ortigate</w:t>
            </w:r>
            <w:proofErr w:type="spellEnd"/>
            <w:r w:rsidR="002F1120">
              <w:rPr>
                <w:rFonts w:asciiTheme="minorHAnsi" w:hAnsiTheme="minorHAnsi" w:cstheme="minorBidi"/>
                <w:lang w:val="en-US"/>
              </w:rPr>
              <w:t xml:space="preserve"> </w:t>
            </w:r>
            <w:r w:rsidR="00F76FD8" w:rsidRPr="00AC2C1E">
              <w:rPr>
                <w:rFonts w:asciiTheme="minorHAnsi" w:hAnsiTheme="minorHAnsi" w:cstheme="minorBidi"/>
                <w:lang w:val="en-US"/>
              </w:rPr>
              <w:t>60F</w:t>
            </w:r>
          </w:p>
        </w:tc>
        <w:tc>
          <w:tcPr>
            <w:tcW w:w="2386" w:type="dxa"/>
            <w:vAlign w:val="center"/>
          </w:tcPr>
          <w:p w14:paraId="71C050E5" w14:textId="7E4E9749" w:rsidR="00BA561F" w:rsidRPr="006E4DB4" w:rsidRDefault="00BA561F" w:rsidP="00BA561F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K / NIE</w:t>
            </w:r>
          </w:p>
        </w:tc>
      </w:tr>
      <w:tr w:rsidR="00BA561F" w:rsidRPr="006E4DB4" w14:paraId="647E70CD" w14:textId="77777777" w:rsidTr="009D695D">
        <w:trPr>
          <w:trHeight w:val="1124"/>
        </w:trPr>
        <w:tc>
          <w:tcPr>
            <w:tcW w:w="700" w:type="dxa"/>
            <w:vAlign w:val="center"/>
          </w:tcPr>
          <w:p w14:paraId="46E54D96" w14:textId="10578816" w:rsidR="00BA561F" w:rsidRDefault="009D695D" w:rsidP="009D695D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635" w:type="dxa"/>
            <w:vAlign w:val="center"/>
          </w:tcPr>
          <w:p w14:paraId="65DE513A" w14:textId="17386ADD" w:rsidR="00BA561F" w:rsidRPr="006E4DB4" w:rsidRDefault="00212CB9" w:rsidP="00F76FD8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</w:t>
            </w:r>
            <w:r w:rsidR="00223E55">
              <w:rPr>
                <w:rFonts w:ascii="Arial" w:hAnsi="Arial" w:cs="Arial"/>
                <w:sz w:val="22"/>
              </w:rPr>
              <w:t>oduły</w:t>
            </w:r>
          </w:p>
        </w:tc>
        <w:tc>
          <w:tcPr>
            <w:tcW w:w="4339" w:type="dxa"/>
            <w:vAlign w:val="center"/>
          </w:tcPr>
          <w:p w14:paraId="2896F58E" w14:textId="77777777" w:rsidR="00BB3349" w:rsidRDefault="00F76FD8" w:rsidP="00750E12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C2C1E">
              <w:rPr>
                <w:rFonts w:asciiTheme="minorHAnsi" w:hAnsiTheme="minorHAnsi" w:cstheme="minorHAnsi"/>
                <w:lang w:val="en-US"/>
              </w:rPr>
              <w:t xml:space="preserve">Unified Threat Protection (UTP) </w:t>
            </w:r>
          </w:p>
          <w:p w14:paraId="1CDF00D4" w14:textId="718181A5" w:rsidR="00BA561F" w:rsidRDefault="00F76FD8" w:rsidP="00750E12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AC2C1E">
              <w:rPr>
                <w:rFonts w:asciiTheme="minorHAnsi" w:hAnsiTheme="minorHAnsi" w:cstheme="minorHAnsi"/>
                <w:lang w:val="en-US"/>
              </w:rPr>
              <w:t xml:space="preserve">(IPS, Advanced Malware Protection, Application Control, URL, DNS &amp; Video Filtering, Antispam Service, and </w:t>
            </w:r>
            <w:proofErr w:type="spellStart"/>
            <w:r w:rsidRPr="00AC2C1E">
              <w:rPr>
                <w:rFonts w:asciiTheme="minorHAnsi" w:hAnsiTheme="minorHAnsi" w:cstheme="minorHAnsi"/>
                <w:lang w:val="en-US"/>
              </w:rPr>
              <w:t>FortiCare</w:t>
            </w:r>
            <w:proofErr w:type="spellEnd"/>
            <w:r w:rsidRPr="00AC2C1E">
              <w:rPr>
                <w:rFonts w:asciiTheme="minorHAnsi" w:hAnsiTheme="minorHAnsi" w:cstheme="minorHAnsi"/>
                <w:lang w:val="en-US"/>
              </w:rPr>
              <w:t xml:space="preserve"> Premium</w:t>
            </w:r>
            <w:r w:rsidR="009D695D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2386" w:type="dxa"/>
            <w:vAlign w:val="center"/>
          </w:tcPr>
          <w:p w14:paraId="322F87EE" w14:textId="19B6A106" w:rsidR="00BA561F" w:rsidRDefault="00BA561F" w:rsidP="00BA561F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391DAE">
              <w:t>TAK / NIE</w:t>
            </w:r>
          </w:p>
        </w:tc>
      </w:tr>
      <w:tr w:rsidR="00BA561F" w:rsidRPr="006E4DB4" w14:paraId="5B251950" w14:textId="77777777" w:rsidTr="009D695D">
        <w:trPr>
          <w:trHeight w:val="1128"/>
        </w:trPr>
        <w:tc>
          <w:tcPr>
            <w:tcW w:w="700" w:type="dxa"/>
            <w:vAlign w:val="center"/>
          </w:tcPr>
          <w:p w14:paraId="41D71495" w14:textId="090C7243" w:rsidR="00BA561F" w:rsidRDefault="009D695D" w:rsidP="009D695D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635" w:type="dxa"/>
            <w:vAlign w:val="center"/>
          </w:tcPr>
          <w:p w14:paraId="733D61B5" w14:textId="6A686F68" w:rsidR="00BA561F" w:rsidRPr="006E4DB4" w:rsidRDefault="00223E55" w:rsidP="00BA561F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kres </w:t>
            </w:r>
            <w:r w:rsidR="00212CB9">
              <w:rPr>
                <w:rFonts w:ascii="Arial" w:hAnsi="Arial" w:cs="Arial"/>
                <w:sz w:val="22"/>
              </w:rPr>
              <w:t>na jaki udzielana jest licencja aktualizacyjna</w:t>
            </w:r>
          </w:p>
        </w:tc>
        <w:tc>
          <w:tcPr>
            <w:tcW w:w="4339" w:type="dxa"/>
            <w:vAlign w:val="center"/>
          </w:tcPr>
          <w:p w14:paraId="14DA44D5" w14:textId="23DFD224" w:rsidR="00BA561F" w:rsidRPr="006E4DB4" w:rsidRDefault="00212CB9" w:rsidP="00CD4D6C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inimum 36 </w:t>
            </w:r>
            <w:r w:rsidR="00152705">
              <w:rPr>
                <w:rFonts w:ascii="Arial" w:hAnsi="Arial" w:cs="Arial"/>
                <w:sz w:val="22"/>
              </w:rPr>
              <w:t>miesięcy</w:t>
            </w:r>
          </w:p>
        </w:tc>
        <w:tc>
          <w:tcPr>
            <w:tcW w:w="2386" w:type="dxa"/>
            <w:vAlign w:val="center"/>
          </w:tcPr>
          <w:p w14:paraId="0DED88F1" w14:textId="293875A6" w:rsidR="00BA561F" w:rsidRDefault="00152705" w:rsidP="00BA561F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pisać okres </w:t>
            </w:r>
          </w:p>
          <w:p w14:paraId="029A51FB" w14:textId="77777777" w:rsidR="00152705" w:rsidRDefault="00152705" w:rsidP="00BA561F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148F5E66" w14:textId="59C1C02F" w:rsidR="00152705" w:rsidRDefault="00152705" w:rsidP="00BA561F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.</w:t>
            </w:r>
          </w:p>
        </w:tc>
      </w:tr>
      <w:tr w:rsidR="00B85B13" w:rsidRPr="006E4DB4" w14:paraId="64F12438" w14:textId="23A234DF" w:rsidTr="009D695D">
        <w:trPr>
          <w:trHeight w:val="2342"/>
        </w:trPr>
        <w:tc>
          <w:tcPr>
            <w:tcW w:w="700" w:type="dxa"/>
            <w:vAlign w:val="center"/>
          </w:tcPr>
          <w:p w14:paraId="40927D6A" w14:textId="6CAB4C48" w:rsidR="00B85B13" w:rsidRPr="006E4DB4" w:rsidRDefault="00B85B13" w:rsidP="009D695D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635" w:type="dxa"/>
            <w:vAlign w:val="center"/>
          </w:tcPr>
          <w:p w14:paraId="45138761" w14:textId="6BB73007" w:rsidR="00B85B13" w:rsidRPr="006E4DB4" w:rsidRDefault="00B85B13" w:rsidP="00B85B13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Standardy</w:t>
            </w:r>
          </w:p>
        </w:tc>
        <w:tc>
          <w:tcPr>
            <w:tcW w:w="4339" w:type="dxa"/>
            <w:vAlign w:val="center"/>
          </w:tcPr>
          <w:p w14:paraId="193D6FA7" w14:textId="277D0FF5" w:rsidR="00B85B13" w:rsidRPr="006E4DB4" w:rsidRDefault="00B85B13" w:rsidP="00D96DAC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Deklaracja zgodności CE dla oferowanego sprzętu komputerowego wystawiona przez producenta sprzętu lub jego upoważnionego przedstawiciela, w celu potwierdzenia, że oferowany sprzęt komputerowy spełnia wymagania dotyczące bezp</w:t>
            </w:r>
            <w:r w:rsidR="00D96DAC">
              <w:rPr>
                <w:rFonts w:ascii="Arial" w:hAnsi="Arial" w:cs="Arial"/>
                <w:sz w:val="22"/>
              </w:rPr>
              <w:t xml:space="preserve">. </w:t>
            </w:r>
            <w:r w:rsidRPr="006E4DB4">
              <w:rPr>
                <w:rFonts w:ascii="Arial" w:hAnsi="Arial" w:cs="Arial"/>
                <w:sz w:val="22"/>
              </w:rPr>
              <w:t>i ochrony zdrowia.</w:t>
            </w:r>
          </w:p>
        </w:tc>
        <w:tc>
          <w:tcPr>
            <w:tcW w:w="2386" w:type="dxa"/>
            <w:vAlign w:val="center"/>
          </w:tcPr>
          <w:p w14:paraId="20D30E8E" w14:textId="248771A0" w:rsidR="00B85B13" w:rsidRPr="006E4DB4" w:rsidRDefault="00B85B13" w:rsidP="00B85B13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B12C16">
              <w:t>TAK / NIE</w:t>
            </w:r>
          </w:p>
        </w:tc>
      </w:tr>
      <w:tr w:rsidR="00B85B13" w:rsidRPr="006E4DB4" w14:paraId="0978BAAB" w14:textId="5BE21242" w:rsidTr="009D695D">
        <w:trPr>
          <w:trHeight w:val="2280"/>
        </w:trPr>
        <w:tc>
          <w:tcPr>
            <w:tcW w:w="700" w:type="dxa"/>
            <w:vAlign w:val="center"/>
          </w:tcPr>
          <w:p w14:paraId="532A4B3D" w14:textId="77161E24" w:rsidR="00B85B13" w:rsidRPr="006E4DB4" w:rsidRDefault="009D695D" w:rsidP="009D695D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5</w:t>
            </w:r>
          </w:p>
        </w:tc>
        <w:tc>
          <w:tcPr>
            <w:tcW w:w="1635" w:type="dxa"/>
            <w:vAlign w:val="center"/>
          </w:tcPr>
          <w:p w14:paraId="3444EDDD" w14:textId="4D8A79AB" w:rsidR="00B85B13" w:rsidRPr="006E4DB4" w:rsidRDefault="00B85B13" w:rsidP="00B85B13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Gwarancja</w:t>
            </w:r>
          </w:p>
        </w:tc>
        <w:tc>
          <w:tcPr>
            <w:tcW w:w="4339" w:type="dxa"/>
            <w:vAlign w:val="center"/>
          </w:tcPr>
          <w:p w14:paraId="546A81D7" w14:textId="77777777" w:rsidR="00B85B13" w:rsidRPr="006E4DB4" w:rsidRDefault="00B85B13" w:rsidP="00B85B13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 xml:space="preserve">Minimum 36-cio miesięczny okres gwarancji i wsparcia technicznego świadczonego w miejscu instalacji. </w:t>
            </w:r>
          </w:p>
          <w:p w14:paraId="5365F51A" w14:textId="3A000E98" w:rsidR="00B85B13" w:rsidRPr="006E4DB4" w:rsidRDefault="00B85B13" w:rsidP="00B85B13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 xml:space="preserve">Czas naprawy </w:t>
            </w:r>
            <w:r w:rsidR="00A15DFC">
              <w:rPr>
                <w:rFonts w:ascii="Arial" w:hAnsi="Arial" w:cs="Arial"/>
                <w:sz w:val="22"/>
              </w:rPr>
              <w:t xml:space="preserve">(wymiany) </w:t>
            </w:r>
            <w:r w:rsidRPr="006E4DB4">
              <w:rPr>
                <w:rFonts w:ascii="Arial" w:hAnsi="Arial" w:cs="Arial"/>
                <w:sz w:val="22"/>
              </w:rPr>
              <w:t>sprzętu: najpóźniej w następnym dniu roboczym od momentu wykrycia awarii.</w:t>
            </w:r>
          </w:p>
        </w:tc>
        <w:tc>
          <w:tcPr>
            <w:tcW w:w="2386" w:type="dxa"/>
            <w:vAlign w:val="center"/>
          </w:tcPr>
          <w:p w14:paraId="0F756D7C" w14:textId="00E5CBA8" w:rsidR="00EB27A0" w:rsidRDefault="00EB27A0" w:rsidP="00EB27A0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pisać okres gwarancji w miesiącach</w:t>
            </w:r>
          </w:p>
          <w:p w14:paraId="26F5E040" w14:textId="77777777" w:rsidR="00EB27A0" w:rsidRDefault="00EB27A0" w:rsidP="00EB27A0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0AE3626B" w14:textId="41A8C58D" w:rsidR="00B85B13" w:rsidRPr="006E4DB4" w:rsidRDefault="00EB27A0" w:rsidP="00EB27A0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.</w:t>
            </w:r>
          </w:p>
        </w:tc>
      </w:tr>
    </w:tbl>
    <w:p w14:paraId="503AF4F0" w14:textId="77777777" w:rsidR="000F0A81" w:rsidRPr="006E4DB4" w:rsidRDefault="000F0A81" w:rsidP="00E8456F">
      <w:pPr>
        <w:spacing w:after="240" w:line="276" w:lineRule="auto"/>
        <w:contextualSpacing/>
        <w:rPr>
          <w:rFonts w:ascii="Arial" w:hAnsi="Arial" w:cs="Arial"/>
        </w:rPr>
      </w:pPr>
    </w:p>
    <w:p w14:paraId="03F790A6" w14:textId="77777777" w:rsidR="0087059E" w:rsidRDefault="0087059E" w:rsidP="00E8456F">
      <w:pPr>
        <w:spacing w:after="24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WAGA! </w:t>
      </w:r>
    </w:p>
    <w:p w14:paraId="2D098402" w14:textId="56836D7F" w:rsidR="002B1D47" w:rsidRDefault="0087059E" w:rsidP="00C604A2">
      <w:pPr>
        <w:spacing w:after="24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E8456F" w:rsidRPr="0087059E">
        <w:rPr>
          <w:rFonts w:ascii="Arial" w:hAnsi="Arial" w:cs="Arial"/>
          <w:sz w:val="24"/>
          <w:szCs w:val="24"/>
        </w:rPr>
        <w:t>astosowani</w:t>
      </w:r>
      <w:r>
        <w:rPr>
          <w:rFonts w:ascii="Arial" w:hAnsi="Arial" w:cs="Arial"/>
          <w:sz w:val="24"/>
          <w:szCs w:val="24"/>
        </w:rPr>
        <w:t>e</w:t>
      </w:r>
      <w:r w:rsidR="00E8456F" w:rsidRPr="0087059E">
        <w:rPr>
          <w:rFonts w:ascii="Arial" w:hAnsi="Arial" w:cs="Arial"/>
          <w:sz w:val="24"/>
          <w:szCs w:val="24"/>
        </w:rPr>
        <w:t xml:space="preserve"> przejściówek, konwerterów i kart rozszerzeń celem spełnienia wymogów specyfikacji jest niedozwolone</w:t>
      </w:r>
      <w:r w:rsidR="002B1D47">
        <w:rPr>
          <w:rFonts w:ascii="Arial" w:hAnsi="Arial" w:cs="Arial"/>
          <w:sz w:val="24"/>
          <w:szCs w:val="24"/>
        </w:rPr>
        <w:t xml:space="preserve"> </w:t>
      </w:r>
    </w:p>
    <w:p w14:paraId="3D806C21" w14:textId="77777777" w:rsidR="002B1D47" w:rsidRDefault="002B1D47" w:rsidP="002B1D47">
      <w:pPr>
        <w:spacing w:after="240" w:line="276" w:lineRule="auto"/>
        <w:contextualSpacing/>
        <w:rPr>
          <w:rFonts w:ascii="Arial" w:hAnsi="Arial" w:cs="Arial"/>
          <w:sz w:val="24"/>
          <w:szCs w:val="24"/>
        </w:rPr>
      </w:pPr>
    </w:p>
    <w:p w14:paraId="02C1086E" w14:textId="77777777" w:rsidR="002B1D47" w:rsidRPr="00F16824" w:rsidRDefault="002B1D47" w:rsidP="002B1D47">
      <w:pPr>
        <w:spacing w:after="240" w:line="276" w:lineRule="auto"/>
        <w:contextualSpacing/>
        <w:rPr>
          <w:rFonts w:ascii="Arial" w:hAnsi="Arial" w:cs="Arial"/>
          <w:sz w:val="24"/>
          <w:szCs w:val="24"/>
        </w:rPr>
      </w:pPr>
    </w:p>
    <w:p w14:paraId="18F359E5" w14:textId="546BEF2A" w:rsidR="002B1D47" w:rsidRPr="00F16824" w:rsidRDefault="002B1D47" w:rsidP="002B1D47">
      <w:pPr>
        <w:spacing w:after="24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F16824">
        <w:rPr>
          <w:rFonts w:ascii="Arial" w:eastAsia="Times New Roman" w:hAnsi="Arial" w:cs="Arial"/>
          <w:b/>
          <w:sz w:val="24"/>
          <w:szCs w:val="24"/>
        </w:rPr>
        <w:t xml:space="preserve">Oświadczam/y, że oferowany przeze mnie/nas </w:t>
      </w:r>
      <w:r w:rsidR="00694A0F">
        <w:rPr>
          <w:rFonts w:ascii="Arial" w:eastAsia="Times New Roman" w:hAnsi="Arial" w:cs="Arial"/>
          <w:b/>
          <w:sz w:val="24"/>
          <w:szCs w:val="24"/>
        </w:rPr>
        <w:t xml:space="preserve">oprogramowanie i </w:t>
      </w:r>
      <w:r w:rsidRPr="00F16824">
        <w:rPr>
          <w:rFonts w:ascii="Arial" w:eastAsia="Times New Roman" w:hAnsi="Arial" w:cs="Arial"/>
          <w:b/>
          <w:sz w:val="24"/>
          <w:szCs w:val="24"/>
        </w:rPr>
        <w:t>sprzęt spełnia co najmniej ww. wymagania stawiane przez Zamawiającego.</w:t>
      </w:r>
    </w:p>
    <w:p w14:paraId="64F528D5" w14:textId="77777777" w:rsidR="004A7C50" w:rsidRPr="00F16824" w:rsidRDefault="004A7C50" w:rsidP="002B1D47">
      <w:pPr>
        <w:spacing w:after="24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4ACC73F7" w14:textId="77777777" w:rsidR="002B1D47" w:rsidRPr="00F16824" w:rsidRDefault="002B1D47" w:rsidP="002B1D47">
      <w:pPr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  <w:r w:rsidRPr="00F16824">
        <w:rPr>
          <w:rFonts w:ascii="Arial" w:eastAsia="Times New Roman" w:hAnsi="Arial" w:cs="Arial"/>
          <w:sz w:val="24"/>
          <w:szCs w:val="24"/>
        </w:rPr>
        <w:t>……………………………..……., dnia ………….….……. r.</w:t>
      </w:r>
    </w:p>
    <w:p w14:paraId="2089B967" w14:textId="76D645B5" w:rsidR="002B1D47" w:rsidRPr="00F16824" w:rsidRDefault="00F16824" w:rsidP="002B1D47">
      <w:pPr>
        <w:spacing w:after="0" w:line="276" w:lineRule="auto"/>
        <w:ind w:left="357" w:hanging="35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</w:t>
      </w:r>
      <w:r w:rsidR="002B1D47" w:rsidRPr="00F16824">
        <w:rPr>
          <w:rFonts w:ascii="Arial" w:eastAsia="Times New Roman" w:hAnsi="Arial" w:cs="Arial"/>
          <w:sz w:val="20"/>
          <w:szCs w:val="20"/>
        </w:rPr>
        <w:t xml:space="preserve">(miejscowość) </w:t>
      </w:r>
      <w:r w:rsidR="002B1D47" w:rsidRPr="00F16824">
        <w:rPr>
          <w:rFonts w:ascii="Arial" w:eastAsia="Times New Roman" w:hAnsi="Arial" w:cs="Arial"/>
          <w:sz w:val="20"/>
          <w:szCs w:val="20"/>
        </w:rPr>
        <w:tab/>
      </w:r>
      <w:r w:rsidR="002B1D47" w:rsidRPr="00F16824">
        <w:rPr>
          <w:rFonts w:ascii="Arial" w:eastAsia="Times New Roman" w:hAnsi="Arial" w:cs="Arial"/>
          <w:sz w:val="20"/>
          <w:szCs w:val="20"/>
        </w:rPr>
        <w:tab/>
      </w:r>
      <w:r w:rsidR="002B1D47" w:rsidRPr="00F16824">
        <w:rPr>
          <w:rFonts w:ascii="Arial" w:eastAsia="Times New Roman" w:hAnsi="Arial" w:cs="Arial"/>
          <w:sz w:val="20"/>
          <w:szCs w:val="20"/>
        </w:rPr>
        <w:tab/>
      </w:r>
      <w:r w:rsidR="002B1D47" w:rsidRPr="00F16824">
        <w:rPr>
          <w:rFonts w:ascii="Arial" w:eastAsia="Times New Roman" w:hAnsi="Arial" w:cs="Arial"/>
          <w:sz w:val="20"/>
          <w:szCs w:val="20"/>
        </w:rPr>
        <w:tab/>
      </w:r>
      <w:r w:rsidR="002B1D47" w:rsidRPr="00F16824">
        <w:rPr>
          <w:rFonts w:ascii="Arial" w:eastAsia="Times New Roman" w:hAnsi="Arial" w:cs="Arial"/>
          <w:sz w:val="20"/>
          <w:szCs w:val="20"/>
        </w:rPr>
        <w:tab/>
      </w:r>
    </w:p>
    <w:p w14:paraId="60090791" w14:textId="372EBE12" w:rsidR="00695909" w:rsidRDefault="00695909">
      <w:pPr>
        <w:rPr>
          <w:rFonts w:ascii="Arial" w:eastAsia="Times New Roman" w:hAnsi="Arial" w:cs="Arial"/>
          <w:b/>
          <w:bCs/>
        </w:rPr>
      </w:pPr>
    </w:p>
    <w:sectPr w:rsidR="00695909" w:rsidSect="006F2C73">
      <w:footerReference w:type="default" r:id="rId8"/>
      <w:pgSz w:w="11906" w:h="16838"/>
      <w:pgMar w:top="1276" w:right="1418" w:bottom="851" w:left="1418" w:header="567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97DDF" w14:textId="77777777" w:rsidR="00990196" w:rsidRDefault="00990196" w:rsidP="00BD72FC">
      <w:pPr>
        <w:spacing w:after="0" w:line="240" w:lineRule="auto"/>
      </w:pPr>
      <w:r>
        <w:separator/>
      </w:r>
    </w:p>
  </w:endnote>
  <w:endnote w:type="continuationSeparator" w:id="0">
    <w:p w14:paraId="0AF0ED35" w14:textId="77777777" w:rsidR="00990196" w:rsidRDefault="00990196" w:rsidP="00BD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8869692"/>
      <w:docPartObj>
        <w:docPartGallery w:val="Page Numbers (Bottom of Page)"/>
        <w:docPartUnique/>
      </w:docPartObj>
    </w:sdtPr>
    <w:sdtEndPr/>
    <w:sdtContent>
      <w:p w14:paraId="37EA63CE" w14:textId="44FBE297" w:rsidR="0015067B" w:rsidRDefault="001506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A59">
          <w:rPr>
            <w:noProof/>
          </w:rPr>
          <w:t>2</w:t>
        </w:r>
        <w:r>
          <w:fldChar w:fldCharType="end"/>
        </w:r>
      </w:p>
    </w:sdtContent>
  </w:sdt>
  <w:p w14:paraId="258097FC" w14:textId="77777777" w:rsidR="0015067B" w:rsidRDefault="001506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6D75D" w14:textId="77777777" w:rsidR="00990196" w:rsidRDefault="00990196" w:rsidP="00BD72FC">
      <w:pPr>
        <w:spacing w:after="0" w:line="240" w:lineRule="auto"/>
      </w:pPr>
      <w:r>
        <w:separator/>
      </w:r>
    </w:p>
  </w:footnote>
  <w:footnote w:type="continuationSeparator" w:id="0">
    <w:p w14:paraId="61CBA90F" w14:textId="77777777" w:rsidR="00990196" w:rsidRDefault="00990196" w:rsidP="00BD7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B35AE"/>
    <w:multiLevelType w:val="hybridMultilevel"/>
    <w:tmpl w:val="BD32C794"/>
    <w:lvl w:ilvl="0" w:tplc="0EAC56E0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C4360"/>
    <w:multiLevelType w:val="hybridMultilevel"/>
    <w:tmpl w:val="67B29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C90"/>
    <w:multiLevelType w:val="hybridMultilevel"/>
    <w:tmpl w:val="3056D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64E94"/>
    <w:multiLevelType w:val="hybridMultilevel"/>
    <w:tmpl w:val="9A36B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E7106"/>
    <w:multiLevelType w:val="hybridMultilevel"/>
    <w:tmpl w:val="99784048"/>
    <w:lvl w:ilvl="0" w:tplc="98440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E7"/>
    <w:rsid w:val="00023DA2"/>
    <w:rsid w:val="00035C9E"/>
    <w:rsid w:val="0004127D"/>
    <w:rsid w:val="000542A0"/>
    <w:rsid w:val="00062DFF"/>
    <w:rsid w:val="000A6836"/>
    <w:rsid w:val="000B56F5"/>
    <w:rsid w:val="000B774B"/>
    <w:rsid w:val="000C0E3B"/>
    <w:rsid w:val="000C258A"/>
    <w:rsid w:val="000D3A2D"/>
    <w:rsid w:val="000E4FB3"/>
    <w:rsid w:val="000E69AD"/>
    <w:rsid w:val="000F0A81"/>
    <w:rsid w:val="00112CCF"/>
    <w:rsid w:val="0015067B"/>
    <w:rsid w:val="00152705"/>
    <w:rsid w:val="001549C9"/>
    <w:rsid w:val="00157C6F"/>
    <w:rsid w:val="001733E6"/>
    <w:rsid w:val="001774AD"/>
    <w:rsid w:val="001967A6"/>
    <w:rsid w:val="001A2CD9"/>
    <w:rsid w:val="001B79DD"/>
    <w:rsid w:val="002050D1"/>
    <w:rsid w:val="00212CB9"/>
    <w:rsid w:val="00216AB7"/>
    <w:rsid w:val="00223E55"/>
    <w:rsid w:val="00246EB4"/>
    <w:rsid w:val="002B1D47"/>
    <w:rsid w:val="002D0B9D"/>
    <w:rsid w:val="002F1120"/>
    <w:rsid w:val="002F54CE"/>
    <w:rsid w:val="00301059"/>
    <w:rsid w:val="00302D32"/>
    <w:rsid w:val="00314304"/>
    <w:rsid w:val="00375EC5"/>
    <w:rsid w:val="00384D28"/>
    <w:rsid w:val="003C31A9"/>
    <w:rsid w:val="003C44F2"/>
    <w:rsid w:val="003D3F5A"/>
    <w:rsid w:val="003E21DD"/>
    <w:rsid w:val="00413E26"/>
    <w:rsid w:val="00414E29"/>
    <w:rsid w:val="0043198A"/>
    <w:rsid w:val="00443209"/>
    <w:rsid w:val="0046772F"/>
    <w:rsid w:val="004A7C50"/>
    <w:rsid w:val="004B026A"/>
    <w:rsid w:val="004E6E8F"/>
    <w:rsid w:val="00532B19"/>
    <w:rsid w:val="005B39E7"/>
    <w:rsid w:val="005F021E"/>
    <w:rsid w:val="00621FD8"/>
    <w:rsid w:val="00694A0F"/>
    <w:rsid w:val="00695909"/>
    <w:rsid w:val="006D7DEE"/>
    <w:rsid w:val="006E4DB4"/>
    <w:rsid w:val="006F2C73"/>
    <w:rsid w:val="006F4BE9"/>
    <w:rsid w:val="00711549"/>
    <w:rsid w:val="007312AF"/>
    <w:rsid w:val="007312E1"/>
    <w:rsid w:val="007369C1"/>
    <w:rsid w:val="00737CD5"/>
    <w:rsid w:val="00750E12"/>
    <w:rsid w:val="0075794E"/>
    <w:rsid w:val="00764988"/>
    <w:rsid w:val="007668D5"/>
    <w:rsid w:val="00796354"/>
    <w:rsid w:val="007B0441"/>
    <w:rsid w:val="007B426C"/>
    <w:rsid w:val="00800CF4"/>
    <w:rsid w:val="00810C75"/>
    <w:rsid w:val="0082258A"/>
    <w:rsid w:val="008228BC"/>
    <w:rsid w:val="00827BA1"/>
    <w:rsid w:val="0087059E"/>
    <w:rsid w:val="00894135"/>
    <w:rsid w:val="008C1064"/>
    <w:rsid w:val="008C38E2"/>
    <w:rsid w:val="008C55E7"/>
    <w:rsid w:val="008C7A83"/>
    <w:rsid w:val="0091504C"/>
    <w:rsid w:val="009410AF"/>
    <w:rsid w:val="00953B18"/>
    <w:rsid w:val="00990196"/>
    <w:rsid w:val="009B0C93"/>
    <w:rsid w:val="009C7B13"/>
    <w:rsid w:val="009D695D"/>
    <w:rsid w:val="009F08F4"/>
    <w:rsid w:val="009F335B"/>
    <w:rsid w:val="00A12C11"/>
    <w:rsid w:val="00A14F49"/>
    <w:rsid w:val="00A15DFC"/>
    <w:rsid w:val="00A3436C"/>
    <w:rsid w:val="00A476D6"/>
    <w:rsid w:val="00A509FF"/>
    <w:rsid w:val="00A61406"/>
    <w:rsid w:val="00A7296C"/>
    <w:rsid w:val="00A80DD4"/>
    <w:rsid w:val="00A862C6"/>
    <w:rsid w:val="00AB32A4"/>
    <w:rsid w:val="00AC036E"/>
    <w:rsid w:val="00AD47B7"/>
    <w:rsid w:val="00B25806"/>
    <w:rsid w:val="00B41522"/>
    <w:rsid w:val="00B7289F"/>
    <w:rsid w:val="00B74CFE"/>
    <w:rsid w:val="00B85B13"/>
    <w:rsid w:val="00B90636"/>
    <w:rsid w:val="00BA407C"/>
    <w:rsid w:val="00BA561F"/>
    <w:rsid w:val="00BB23A8"/>
    <w:rsid w:val="00BB3349"/>
    <w:rsid w:val="00BB600C"/>
    <w:rsid w:val="00BD309F"/>
    <w:rsid w:val="00BD72FC"/>
    <w:rsid w:val="00BE7FEB"/>
    <w:rsid w:val="00BF0123"/>
    <w:rsid w:val="00C604A2"/>
    <w:rsid w:val="00C63FEB"/>
    <w:rsid w:val="00C82D32"/>
    <w:rsid w:val="00C84654"/>
    <w:rsid w:val="00CD4D6C"/>
    <w:rsid w:val="00CE0597"/>
    <w:rsid w:val="00D4383B"/>
    <w:rsid w:val="00D47CD3"/>
    <w:rsid w:val="00D906B8"/>
    <w:rsid w:val="00D96DAC"/>
    <w:rsid w:val="00E05F9E"/>
    <w:rsid w:val="00E535A9"/>
    <w:rsid w:val="00E66161"/>
    <w:rsid w:val="00E777D1"/>
    <w:rsid w:val="00E8456F"/>
    <w:rsid w:val="00E93924"/>
    <w:rsid w:val="00E965A7"/>
    <w:rsid w:val="00EB2693"/>
    <w:rsid w:val="00EB27A0"/>
    <w:rsid w:val="00EB4907"/>
    <w:rsid w:val="00EB6E8B"/>
    <w:rsid w:val="00ED0320"/>
    <w:rsid w:val="00F01F13"/>
    <w:rsid w:val="00F16824"/>
    <w:rsid w:val="00F24AB1"/>
    <w:rsid w:val="00F25814"/>
    <w:rsid w:val="00F50144"/>
    <w:rsid w:val="00F50A59"/>
    <w:rsid w:val="00F67953"/>
    <w:rsid w:val="00F76FD8"/>
    <w:rsid w:val="00F8066F"/>
    <w:rsid w:val="00FA2BA5"/>
    <w:rsid w:val="00FD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5E208"/>
  <w15:docId w15:val="{A6BF19C4-FBC8-4BE1-9733-F460FC9C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7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2FC"/>
  </w:style>
  <w:style w:type="paragraph" w:styleId="Stopka">
    <w:name w:val="footer"/>
    <w:basedOn w:val="Normalny"/>
    <w:link w:val="StopkaZnak"/>
    <w:uiPriority w:val="99"/>
    <w:unhideWhenUsed/>
    <w:rsid w:val="00BD7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2FC"/>
  </w:style>
  <w:style w:type="paragraph" w:customStyle="1" w:styleId="Default">
    <w:name w:val="Default"/>
    <w:rsid w:val="005F02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F021E"/>
    <w:pPr>
      <w:spacing w:after="200" w:line="276" w:lineRule="auto"/>
      <w:ind w:left="720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A80DD4"/>
    <w:pPr>
      <w:ind w:left="720"/>
      <w:contextualSpacing/>
    </w:pPr>
  </w:style>
  <w:style w:type="table" w:styleId="Tabela-Siatka">
    <w:name w:val="Table Grid"/>
    <w:basedOn w:val="Standardowy"/>
    <w:uiPriority w:val="39"/>
    <w:rsid w:val="00041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4127D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845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2A0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  <w:rsid w:val="000C258A"/>
    <w:pPr>
      <w:suppressAutoHyphens/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2535-EC41-436B-8EEB-B0B72BB6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gucka</dc:creator>
  <cp:keywords/>
  <dc:description/>
  <cp:lastModifiedBy>Hanna Lisowska</cp:lastModifiedBy>
  <cp:revision>10</cp:revision>
  <cp:lastPrinted>2023-05-29T08:22:00Z</cp:lastPrinted>
  <dcterms:created xsi:type="dcterms:W3CDTF">2023-05-29T04:56:00Z</dcterms:created>
  <dcterms:modified xsi:type="dcterms:W3CDTF">2023-05-31T10:11:00Z</dcterms:modified>
</cp:coreProperties>
</file>